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5034" w14:textId="77777777" w:rsidR="006E7E1B" w:rsidRPr="00030466" w:rsidRDefault="006E7E1B" w:rsidP="006E7E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  <w:r w:rsidRPr="00030466">
        <w:rPr>
          <w:rFonts w:asciiTheme="minorHAnsi" w:eastAsia="Calibri" w:hAnsiTheme="minorHAnsi" w:cstheme="minorHAnsi"/>
          <w:b/>
          <w:color w:val="000000"/>
        </w:rPr>
        <w:t xml:space="preserve">ANEXO X </w:t>
      </w:r>
    </w:p>
    <w:p w14:paraId="4729CBE2" w14:textId="77777777" w:rsidR="006E7E1B" w:rsidRPr="00030466" w:rsidRDefault="006E7E1B" w:rsidP="006E7E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</w:rPr>
      </w:pPr>
      <w:r w:rsidRPr="00030466">
        <w:rPr>
          <w:rFonts w:asciiTheme="minorHAnsi" w:eastAsia="Calibri" w:hAnsiTheme="minorHAnsi" w:cstheme="minorHAnsi"/>
          <w:b/>
          <w:color w:val="000000"/>
        </w:rPr>
        <w:t>MEMORIA JUSTIFICATIVA DEL IMPACTO DE ESTA ESTANCIA EN EL PROGRESO DE LA CARRERA DOCENTE E INVESTIGADORA</w:t>
      </w:r>
    </w:p>
    <w:p w14:paraId="297F73A5" w14:textId="77777777" w:rsidR="006E7E1B" w:rsidRPr="00030466" w:rsidRDefault="006E7E1B" w:rsidP="006E7E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6E7E1B" w:rsidRPr="00030466" w14:paraId="7E1C0D62" w14:textId="77777777" w:rsidTr="00966E05">
        <w:trPr>
          <w:trHeight w:hRule="exact" w:val="284"/>
        </w:trPr>
        <w:tc>
          <w:tcPr>
            <w:tcW w:w="2342" w:type="dxa"/>
            <w:vAlign w:val="center"/>
          </w:tcPr>
          <w:p w14:paraId="198452EA" w14:textId="77777777" w:rsidR="006E7E1B" w:rsidRPr="00030466" w:rsidRDefault="006E7E1B" w:rsidP="00966E05">
            <w:pPr>
              <w:rPr>
                <w:rFonts w:asciiTheme="minorHAnsi" w:eastAsia="Calibri" w:hAnsiTheme="minorHAnsi" w:cstheme="minorHAnsi"/>
                <w:b/>
              </w:rPr>
            </w:pPr>
            <w:r w:rsidRPr="00030466">
              <w:rPr>
                <w:rFonts w:asciiTheme="minorHAnsi" w:eastAsia="Calibri" w:hAnsiTheme="minorHAnsi" w:cstheme="minorHAnsi"/>
                <w:b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046DA9E9" w14:textId="77777777" w:rsidR="006E7E1B" w:rsidRPr="00030466" w:rsidRDefault="006E7E1B" w:rsidP="00966E0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E7E1B" w:rsidRPr="00030466" w14:paraId="79904EDA" w14:textId="77777777" w:rsidTr="00966E05">
        <w:trPr>
          <w:trHeight w:hRule="exact" w:val="284"/>
        </w:trPr>
        <w:tc>
          <w:tcPr>
            <w:tcW w:w="2342" w:type="dxa"/>
            <w:vAlign w:val="center"/>
          </w:tcPr>
          <w:p w14:paraId="153A5C38" w14:textId="77777777" w:rsidR="006E7E1B" w:rsidRPr="00030466" w:rsidRDefault="006E7E1B" w:rsidP="00966E05">
            <w:pPr>
              <w:rPr>
                <w:rFonts w:asciiTheme="minorHAnsi" w:eastAsia="Calibri" w:hAnsiTheme="minorHAnsi" w:cstheme="minorHAnsi"/>
                <w:b/>
              </w:rPr>
            </w:pPr>
            <w:r w:rsidRPr="00030466">
              <w:rPr>
                <w:rFonts w:asciiTheme="minorHAnsi" w:eastAsia="Calibri" w:hAnsiTheme="minorHAnsi" w:cstheme="minorHAnsi"/>
                <w:b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7AF08E4E" w14:textId="77777777" w:rsidR="006E7E1B" w:rsidRPr="00030466" w:rsidRDefault="006E7E1B" w:rsidP="00966E05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302DFF9A" w14:textId="77777777" w:rsidR="006E7E1B" w:rsidRPr="00030466" w:rsidRDefault="006E7E1B" w:rsidP="006E7E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</w:rPr>
      </w:pPr>
    </w:p>
    <w:p w14:paraId="6FB37AE7" w14:textId="77777777" w:rsidR="006E7E1B" w:rsidRPr="00030466" w:rsidRDefault="006E7E1B" w:rsidP="006E7E1B">
      <w:pPr>
        <w:widowControl/>
        <w:jc w:val="both"/>
        <w:rPr>
          <w:rFonts w:asciiTheme="minorHAnsi" w:eastAsia="Calibri" w:hAnsiTheme="minorHAnsi" w:cstheme="minorHAnsi"/>
          <w:i/>
        </w:rPr>
      </w:pPr>
      <w:r w:rsidRPr="00030466">
        <w:rPr>
          <w:rFonts w:asciiTheme="minorHAnsi" w:eastAsia="Calibri" w:hAnsiTheme="minorHAnsi" w:cstheme="minorHAnsi"/>
        </w:rPr>
        <w:t xml:space="preserve"> (</w:t>
      </w:r>
      <w:r w:rsidRPr="00030466">
        <w:rPr>
          <w:rFonts w:asciiTheme="minorHAnsi" w:eastAsia="Calibri" w:hAnsiTheme="minorHAnsi" w:cstheme="minorHAnsi"/>
          <w:i/>
        </w:rPr>
        <w:t>Extensión máxima 5 páginas, Arial Narrow, tamaño máximo 11, márgenes 1,5, Idioma: español o inglés)</w:t>
      </w:r>
    </w:p>
    <w:p w14:paraId="537EE674" w14:textId="77777777" w:rsidR="006E7E1B" w:rsidRPr="00030466" w:rsidRDefault="006E7E1B" w:rsidP="006E7E1B">
      <w:pPr>
        <w:widowControl/>
        <w:jc w:val="both"/>
        <w:rPr>
          <w:rFonts w:asciiTheme="minorHAnsi" w:eastAsia="Calibri" w:hAnsiTheme="minorHAnsi" w:cstheme="minorHAnsi"/>
          <w:b/>
        </w:rPr>
      </w:pPr>
    </w:p>
    <w:p w14:paraId="465BD7C4" w14:textId="77777777" w:rsidR="006E7E1B" w:rsidRPr="00030466" w:rsidRDefault="006E7E1B" w:rsidP="006E7E1B">
      <w:pPr>
        <w:spacing w:line="276" w:lineRule="auto"/>
        <w:jc w:val="both"/>
        <w:rPr>
          <w:rFonts w:asciiTheme="minorHAnsi" w:eastAsia="Arial Narrow" w:hAnsiTheme="minorHAnsi" w:cstheme="minorHAnsi"/>
          <w:bCs/>
          <w:u w:val="single"/>
        </w:rPr>
      </w:pPr>
      <w:r w:rsidRPr="00030466">
        <w:rPr>
          <w:rFonts w:asciiTheme="minorHAnsi" w:eastAsia="Arial Narrow" w:hAnsiTheme="minorHAnsi" w:cstheme="minorHAnsi"/>
          <w:bCs/>
          <w:u w:val="single"/>
        </w:rPr>
        <w:t xml:space="preserve">Contenido mínimo a incluir: </w:t>
      </w:r>
    </w:p>
    <w:p w14:paraId="4C715C0F" w14:textId="77777777" w:rsidR="006E7E1B" w:rsidRDefault="006E7E1B" w:rsidP="006E7E1B">
      <w:pPr>
        <w:spacing w:line="276" w:lineRule="auto"/>
        <w:jc w:val="both"/>
        <w:rPr>
          <w:rFonts w:asciiTheme="minorHAnsi" w:eastAsia="Arial Narrow" w:hAnsiTheme="minorHAnsi" w:cstheme="minorHAnsi"/>
          <w:b/>
          <w:bCs/>
          <w:sz w:val="20"/>
          <w:szCs w:val="20"/>
        </w:rPr>
      </w:pPr>
    </w:p>
    <w:p w14:paraId="33E58DD5" w14:textId="77777777" w:rsidR="006E7E1B" w:rsidRPr="00030466" w:rsidRDefault="006E7E1B" w:rsidP="006E7E1B">
      <w:pPr>
        <w:pStyle w:val="Prrafodelista"/>
        <w:numPr>
          <w:ilvl w:val="0"/>
          <w:numId w:val="27"/>
        </w:numPr>
        <w:spacing w:line="276" w:lineRule="auto"/>
        <w:rPr>
          <w:rFonts w:ascii="Arial" w:eastAsia="Arial Narrow" w:hAnsi="Arial" w:cs="Arial"/>
          <w:bCs/>
        </w:rPr>
      </w:pPr>
      <w:r w:rsidRPr="00030466">
        <w:rPr>
          <w:rFonts w:ascii="Arial" w:eastAsia="Arial Narrow" w:hAnsi="Arial" w:cs="Arial"/>
          <w:bCs/>
        </w:rPr>
        <w:t>Título de la propuesta:</w:t>
      </w:r>
    </w:p>
    <w:p w14:paraId="087EEAD1" w14:textId="77777777" w:rsidR="006E7E1B" w:rsidRPr="00030466" w:rsidRDefault="006E7E1B" w:rsidP="006E7E1B">
      <w:pPr>
        <w:pStyle w:val="Prrafodelista"/>
        <w:numPr>
          <w:ilvl w:val="0"/>
          <w:numId w:val="27"/>
        </w:numPr>
        <w:spacing w:line="276" w:lineRule="auto"/>
        <w:rPr>
          <w:rFonts w:ascii="Arial" w:eastAsia="Arial Narrow" w:hAnsi="Arial" w:cs="Arial"/>
          <w:bCs/>
        </w:rPr>
      </w:pPr>
      <w:r w:rsidRPr="00030466">
        <w:rPr>
          <w:rFonts w:ascii="Arial" w:eastAsia="Arial Narrow" w:hAnsi="Arial" w:cs="Arial"/>
          <w:bCs/>
        </w:rPr>
        <w:t>Objetivos, plan de trabajo y resultados esperados de la estancia.</w:t>
      </w:r>
    </w:p>
    <w:p w14:paraId="0802FD84" w14:textId="77777777" w:rsidR="006E7E1B" w:rsidRPr="00030466" w:rsidRDefault="006E7E1B" w:rsidP="006E7E1B">
      <w:pPr>
        <w:pStyle w:val="Prrafodelista"/>
        <w:numPr>
          <w:ilvl w:val="0"/>
          <w:numId w:val="27"/>
        </w:numPr>
        <w:spacing w:line="276" w:lineRule="auto"/>
        <w:rPr>
          <w:rFonts w:ascii="Arial" w:eastAsia="Arial Narrow" w:hAnsi="Arial" w:cs="Arial"/>
          <w:bCs/>
        </w:rPr>
      </w:pPr>
      <w:r w:rsidRPr="00030466">
        <w:rPr>
          <w:rFonts w:ascii="Arial" w:eastAsiaTheme="minorEastAsia" w:hAnsi="Arial" w:cs="Arial"/>
          <w:bCs/>
        </w:rPr>
        <w:t>Impacto de la estancia en el progreso de la carrera docente e investigadora de la persona candidata</w:t>
      </w:r>
      <w:r w:rsidRPr="00030466">
        <w:rPr>
          <w:rFonts w:ascii="Arial" w:eastAsia="Arial Narrow" w:hAnsi="Arial" w:cs="Arial"/>
          <w:bCs/>
        </w:rPr>
        <w:t xml:space="preserve">. </w:t>
      </w:r>
    </w:p>
    <w:p w14:paraId="75C45D28" w14:textId="77777777" w:rsidR="006E7E1B" w:rsidRPr="00030466" w:rsidRDefault="006E7E1B" w:rsidP="006E7E1B">
      <w:pPr>
        <w:pStyle w:val="Prrafodelista"/>
        <w:numPr>
          <w:ilvl w:val="0"/>
          <w:numId w:val="27"/>
        </w:numPr>
        <w:spacing w:line="276" w:lineRule="auto"/>
        <w:rPr>
          <w:rFonts w:ascii="Arial" w:eastAsiaTheme="minorEastAsia" w:hAnsi="Arial" w:cs="Arial"/>
          <w:bCs/>
        </w:rPr>
      </w:pPr>
      <w:r w:rsidRPr="00030466">
        <w:rPr>
          <w:rFonts w:ascii="Arial" w:eastAsiaTheme="minorEastAsia" w:hAnsi="Arial" w:cs="Arial"/>
          <w:bCs/>
        </w:rPr>
        <w:t>Novedad y relevancia de los objetivos en el campo de investigación.</w:t>
      </w:r>
    </w:p>
    <w:p w14:paraId="0936CE2E" w14:textId="77777777" w:rsidR="006E7E1B" w:rsidRDefault="006E7E1B" w:rsidP="006E7E1B">
      <w:pPr>
        <w:pStyle w:val="Prrafodelista"/>
        <w:numPr>
          <w:ilvl w:val="0"/>
          <w:numId w:val="27"/>
        </w:numPr>
        <w:spacing w:line="276" w:lineRule="auto"/>
        <w:rPr>
          <w:rFonts w:ascii="Arial" w:eastAsiaTheme="minorEastAsia" w:hAnsi="Arial" w:cs="Arial"/>
          <w:bCs/>
        </w:rPr>
      </w:pPr>
      <w:r w:rsidRPr="00030466">
        <w:rPr>
          <w:rFonts w:ascii="Arial" w:eastAsiaTheme="minorEastAsia" w:hAnsi="Arial" w:cs="Arial"/>
          <w:bCs/>
        </w:rPr>
        <w:t>Viabilidad de la propuesta en función del solicitante y el grupo</w:t>
      </w:r>
    </w:p>
    <w:p w14:paraId="16907DED" w14:textId="77777777" w:rsidR="006E7E1B" w:rsidRPr="00030466" w:rsidRDefault="006E7E1B" w:rsidP="006E7E1B">
      <w:pPr>
        <w:pStyle w:val="Prrafodelista"/>
        <w:numPr>
          <w:ilvl w:val="0"/>
          <w:numId w:val="27"/>
        </w:numPr>
        <w:spacing w:line="276" w:lineRule="auto"/>
        <w:rPr>
          <w:rFonts w:ascii="Arial" w:eastAsiaTheme="minorEastAsia" w:hAnsi="Arial" w:cs="Arial"/>
          <w:bCs/>
        </w:rPr>
      </w:pPr>
      <w:r w:rsidRPr="00030466">
        <w:rPr>
          <w:rFonts w:ascii="Arial" w:eastAsiaTheme="minorEastAsia" w:hAnsi="Arial" w:cs="Arial"/>
          <w:bCs/>
        </w:rPr>
        <w:t xml:space="preserve"> receptor, a la luz de su trayectoria investigadora y el calendario establecido</w:t>
      </w:r>
    </w:p>
    <w:p w14:paraId="403B9DF4" w14:textId="77777777" w:rsidR="006E7E1B" w:rsidRPr="00030466" w:rsidRDefault="006E7E1B" w:rsidP="006E7E1B">
      <w:pPr>
        <w:pStyle w:val="Prrafodelista"/>
        <w:numPr>
          <w:ilvl w:val="0"/>
          <w:numId w:val="27"/>
        </w:numPr>
        <w:spacing w:line="276" w:lineRule="auto"/>
        <w:rPr>
          <w:rFonts w:ascii="Arial" w:eastAsiaTheme="minorEastAsia" w:hAnsi="Arial" w:cs="Arial"/>
          <w:bCs/>
        </w:rPr>
      </w:pPr>
      <w:r w:rsidRPr="00030466">
        <w:rPr>
          <w:rFonts w:ascii="Arial" w:eastAsiaTheme="minorEastAsia" w:hAnsi="Arial" w:cs="Arial"/>
          <w:bCs/>
        </w:rPr>
        <w:t xml:space="preserve">Potencial para incorporar nuevas líneas de investigación y mejoras metodológicas en la universidad pública española (para las estancias que cuenten con un año de retorno). </w:t>
      </w:r>
    </w:p>
    <w:p w14:paraId="4A275D9A" w14:textId="77777777" w:rsidR="006E7E1B" w:rsidRDefault="006E7E1B" w:rsidP="006E7E1B">
      <w:pPr>
        <w:widowControl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14:paraId="633EAD1E" w14:textId="77777777" w:rsidR="006E7E1B" w:rsidRDefault="006E7E1B" w:rsidP="006E7E1B">
      <w:pPr>
        <w:widowControl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14:paraId="76843F5F" w14:textId="77777777" w:rsidR="006E7E1B" w:rsidRDefault="006E7E1B" w:rsidP="006E7E1B">
      <w:pPr>
        <w:widowControl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14:paraId="4A8019CB" w14:textId="77777777" w:rsidR="006E7E1B" w:rsidRDefault="006E7E1B" w:rsidP="006E7E1B">
      <w:pPr>
        <w:widowControl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14:paraId="2F6A6B5F" w14:textId="77777777" w:rsidR="006E7E1B" w:rsidRDefault="006E7E1B" w:rsidP="006E7E1B">
      <w:pPr>
        <w:widowControl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14:paraId="20A5E133" w14:textId="77777777" w:rsidR="006E7E1B" w:rsidRDefault="006E7E1B" w:rsidP="006E7E1B">
      <w:pPr>
        <w:widowControl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14:paraId="16BD1229" w14:textId="77777777" w:rsidR="006E7E1B" w:rsidRDefault="006E7E1B" w:rsidP="006E7E1B">
      <w:pPr>
        <w:widowControl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14:paraId="6E6E5DF2" w14:textId="77777777" w:rsidR="006E7E1B" w:rsidRDefault="006E7E1B" w:rsidP="006E7E1B">
      <w:pPr>
        <w:widowControl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14:paraId="1B170FD1" w14:textId="77777777" w:rsidR="006E7E1B" w:rsidRPr="00773A1D" w:rsidRDefault="006E7E1B" w:rsidP="006E7E1B">
      <w:pPr>
        <w:widowControl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tbl>
      <w:tblPr>
        <w:tblStyle w:val="Tablaconcuadrcula"/>
        <w:tblW w:w="8359" w:type="dxa"/>
        <w:jc w:val="center"/>
        <w:tblLook w:val="04A0" w:firstRow="1" w:lastRow="0" w:firstColumn="1" w:lastColumn="0" w:noHBand="0" w:noVBand="1"/>
      </w:tblPr>
      <w:tblGrid>
        <w:gridCol w:w="4106"/>
        <w:gridCol w:w="4253"/>
      </w:tblGrid>
      <w:tr w:rsidR="006E7E1B" w14:paraId="5E67E30D" w14:textId="77777777" w:rsidTr="00966E05">
        <w:trPr>
          <w:jc w:val="center"/>
        </w:trPr>
        <w:tc>
          <w:tcPr>
            <w:tcW w:w="4106" w:type="dxa"/>
          </w:tcPr>
          <w:p w14:paraId="5EC684FD" w14:textId="77777777" w:rsidR="006E7E1B" w:rsidRPr="00DC5B69" w:rsidRDefault="006E7E1B" w:rsidP="00966E0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00E8C35E" w14:textId="77777777" w:rsidR="006E7E1B" w:rsidRPr="00DC5B69" w:rsidRDefault="006E7E1B" w:rsidP="00966E0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7C9B9E5F" w14:textId="77777777" w:rsidR="006E7E1B" w:rsidRPr="00DC5B69" w:rsidRDefault="006E7E1B" w:rsidP="00966E0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7917AFAD" w14:textId="77777777" w:rsidR="006E7E1B" w:rsidRPr="00DC5B69" w:rsidRDefault="006E7E1B" w:rsidP="00966E0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1CBB6D52" w14:textId="77777777" w:rsidR="006E7E1B" w:rsidRPr="00DC5B69" w:rsidRDefault="006E7E1B" w:rsidP="00966E0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Fecha y firma del solicitante.</w:t>
            </w:r>
          </w:p>
        </w:tc>
        <w:tc>
          <w:tcPr>
            <w:tcW w:w="4253" w:type="dxa"/>
          </w:tcPr>
          <w:p w14:paraId="5D5DA4CD" w14:textId="77777777" w:rsidR="006E7E1B" w:rsidRPr="00DC5B69" w:rsidRDefault="006E7E1B" w:rsidP="00966E0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6C882749" w14:textId="77777777" w:rsidR="006E7E1B" w:rsidRPr="00DC5B69" w:rsidRDefault="006E7E1B" w:rsidP="00966E0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3E57FB0E" w14:textId="77777777" w:rsidR="006E7E1B" w:rsidRPr="00DC5B69" w:rsidRDefault="006E7E1B" w:rsidP="00966E0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50471257" w14:textId="77777777" w:rsidR="006E7E1B" w:rsidRPr="00DC5B69" w:rsidRDefault="006E7E1B" w:rsidP="00966E0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51976DAB" w14:textId="77777777" w:rsidR="006E7E1B" w:rsidRPr="00DC5B69" w:rsidRDefault="006E7E1B" w:rsidP="00966E0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Fecha y firma del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/a</w:t>
            </w: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investigador</w:t>
            </w:r>
            <w:r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/a</w:t>
            </w: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principal </w:t>
            </w:r>
          </w:p>
          <w:p w14:paraId="39571FB3" w14:textId="77777777" w:rsidR="006E7E1B" w:rsidRPr="00DC5B69" w:rsidRDefault="006E7E1B" w:rsidP="00966E05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del grupo receptor.</w:t>
            </w:r>
          </w:p>
        </w:tc>
      </w:tr>
    </w:tbl>
    <w:p w14:paraId="527E5F6F" w14:textId="77777777" w:rsidR="006E7E1B" w:rsidRDefault="006E7E1B" w:rsidP="006E7E1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55200CE0" w14:textId="77777777" w:rsidR="006E7E1B" w:rsidRDefault="006E7E1B" w:rsidP="006E7E1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499AC843" w14:textId="77777777" w:rsidR="006E7E1B" w:rsidRPr="00FF09E2" w:rsidRDefault="006E7E1B" w:rsidP="006E7E1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18"/>
          <w:szCs w:val="20"/>
        </w:rPr>
      </w:pPr>
      <w:r w:rsidRPr="00FF09E2">
        <w:rPr>
          <w:rFonts w:asciiTheme="minorHAnsi" w:eastAsia="Calibri" w:hAnsiTheme="minorHAnsi" w:cstheme="minorHAnsi"/>
          <w:b/>
          <w:color w:val="000000"/>
          <w:sz w:val="18"/>
          <w:szCs w:val="20"/>
        </w:rPr>
        <w:t>SR. VICERRECTOR DE INVESTIGACIÓN de la UNIVERSIDAD DE JAÉN.</w:t>
      </w:r>
    </w:p>
    <w:p w14:paraId="20D64680" w14:textId="2EBEF636" w:rsidR="006E7E1B" w:rsidRPr="006E7E1B" w:rsidRDefault="006E7E1B" w:rsidP="006E7E1B">
      <w:pPr>
        <w:rPr>
          <w:rFonts w:eastAsia="Calibri"/>
        </w:rPr>
      </w:pPr>
      <w:bookmarkStart w:id="0" w:name="_GoBack"/>
      <w:bookmarkEnd w:id="0"/>
    </w:p>
    <w:sectPr w:rsidR="006E7E1B" w:rsidRPr="006E7E1B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C0D1B" w14:textId="77777777" w:rsidR="00EB2C82" w:rsidRDefault="00EB2C82">
      <w:r>
        <w:separator/>
      </w:r>
    </w:p>
  </w:endnote>
  <w:endnote w:type="continuationSeparator" w:id="0">
    <w:p w14:paraId="3115E051" w14:textId="77777777" w:rsidR="00EB2C82" w:rsidRDefault="00EB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7F2EB" w14:textId="77777777" w:rsidR="00EB2C82" w:rsidRDefault="00EB2C82">
      <w:r>
        <w:separator/>
      </w:r>
    </w:p>
  </w:footnote>
  <w:footnote w:type="continuationSeparator" w:id="0">
    <w:p w14:paraId="20E2DB14" w14:textId="77777777" w:rsidR="00EB2C82" w:rsidRDefault="00EB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146B1"/>
    <w:rsid w:val="0005378A"/>
    <w:rsid w:val="00055E8A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D3A2D"/>
    <w:rsid w:val="00204FED"/>
    <w:rsid w:val="00210B3F"/>
    <w:rsid w:val="00224933"/>
    <w:rsid w:val="00252A08"/>
    <w:rsid w:val="00271585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B6376"/>
    <w:rsid w:val="003C47A8"/>
    <w:rsid w:val="004255B7"/>
    <w:rsid w:val="00463B66"/>
    <w:rsid w:val="0047167C"/>
    <w:rsid w:val="004727AF"/>
    <w:rsid w:val="004933BA"/>
    <w:rsid w:val="004A0603"/>
    <w:rsid w:val="004B6F5C"/>
    <w:rsid w:val="00516D91"/>
    <w:rsid w:val="00540713"/>
    <w:rsid w:val="0054594F"/>
    <w:rsid w:val="0054728E"/>
    <w:rsid w:val="005711C4"/>
    <w:rsid w:val="00582265"/>
    <w:rsid w:val="005D6029"/>
    <w:rsid w:val="005E59D2"/>
    <w:rsid w:val="00602CF1"/>
    <w:rsid w:val="00613E04"/>
    <w:rsid w:val="00644CE3"/>
    <w:rsid w:val="00645CC0"/>
    <w:rsid w:val="00650B85"/>
    <w:rsid w:val="0065295C"/>
    <w:rsid w:val="00660783"/>
    <w:rsid w:val="006869A0"/>
    <w:rsid w:val="006A004E"/>
    <w:rsid w:val="006B3BAE"/>
    <w:rsid w:val="006E3A77"/>
    <w:rsid w:val="006E7E1B"/>
    <w:rsid w:val="006F6F85"/>
    <w:rsid w:val="00711299"/>
    <w:rsid w:val="00762EE1"/>
    <w:rsid w:val="00766A2F"/>
    <w:rsid w:val="00773A1D"/>
    <w:rsid w:val="007757DB"/>
    <w:rsid w:val="007B6400"/>
    <w:rsid w:val="008011A8"/>
    <w:rsid w:val="00806A04"/>
    <w:rsid w:val="008144C4"/>
    <w:rsid w:val="00841E8E"/>
    <w:rsid w:val="00847213"/>
    <w:rsid w:val="00861692"/>
    <w:rsid w:val="0089138B"/>
    <w:rsid w:val="0089615B"/>
    <w:rsid w:val="008A094B"/>
    <w:rsid w:val="008C7BEB"/>
    <w:rsid w:val="008D74F8"/>
    <w:rsid w:val="008F4ECF"/>
    <w:rsid w:val="009075B2"/>
    <w:rsid w:val="009472B5"/>
    <w:rsid w:val="009635DE"/>
    <w:rsid w:val="00973952"/>
    <w:rsid w:val="009803C2"/>
    <w:rsid w:val="00997B84"/>
    <w:rsid w:val="009C53F4"/>
    <w:rsid w:val="00A07F35"/>
    <w:rsid w:val="00A41400"/>
    <w:rsid w:val="00A65044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062D2"/>
    <w:rsid w:val="00C111A5"/>
    <w:rsid w:val="00C25C1B"/>
    <w:rsid w:val="00C27974"/>
    <w:rsid w:val="00C841C6"/>
    <w:rsid w:val="00CA19BA"/>
    <w:rsid w:val="00CF7396"/>
    <w:rsid w:val="00D14EEF"/>
    <w:rsid w:val="00D341B6"/>
    <w:rsid w:val="00D500E8"/>
    <w:rsid w:val="00D522E7"/>
    <w:rsid w:val="00D53E64"/>
    <w:rsid w:val="00D939FC"/>
    <w:rsid w:val="00DC07B3"/>
    <w:rsid w:val="00DC5B69"/>
    <w:rsid w:val="00E116BB"/>
    <w:rsid w:val="00E2409D"/>
    <w:rsid w:val="00E475CA"/>
    <w:rsid w:val="00E56F20"/>
    <w:rsid w:val="00E834DD"/>
    <w:rsid w:val="00E87400"/>
    <w:rsid w:val="00EB2C82"/>
    <w:rsid w:val="00EB6B61"/>
    <w:rsid w:val="00F001C0"/>
    <w:rsid w:val="00F0072F"/>
    <w:rsid w:val="00F20E0C"/>
    <w:rsid w:val="00F22EE0"/>
    <w:rsid w:val="00F436F3"/>
    <w:rsid w:val="00F45A23"/>
    <w:rsid w:val="00F51BB0"/>
    <w:rsid w:val="00F53983"/>
    <w:rsid w:val="00F931AA"/>
    <w:rsid w:val="00FA106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B8DAE6-EE09-4F4F-A5CB-29490F91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5</cp:revision>
  <cp:lastPrinted>2021-07-01T10:35:00Z</cp:lastPrinted>
  <dcterms:created xsi:type="dcterms:W3CDTF">2021-07-02T09:46:00Z</dcterms:created>
  <dcterms:modified xsi:type="dcterms:W3CDTF">2022-07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